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/shall </w:t>
      </w:r>
      <w:proofErr w:type="gramStart"/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proofErr w:type="gramEnd"/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000000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="005C64E6" w:rsidRPr="002422CA">
          <w:rPr>
            <w:rStyle w:val="Hyperlink"/>
            <w:color w:val="auto"/>
          </w:rPr>
          <w:t>5.1</w:t>
        </w:r>
        <w:r w:rsidR="005C64E6" w:rsidRPr="002422CA">
          <w:rPr>
            <w:rFonts w:ascii="Calibri" w:hAnsi="Calibri" w:cs="Mangal"/>
            <w:lang w:val="en-US" w:eastAsia="en-US" w:bidi="hi-IN"/>
          </w:rPr>
          <w:tab/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="005C64E6"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- 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- 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="005C64E6"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="005C64E6"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="005C64E6"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="005C64E6"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="005C64E6"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="005C64E6"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="005C64E6"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="005C64E6"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="005C64E6"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="005C64E6"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000000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="005C64E6" w:rsidRPr="002422CA">
          <w:rPr>
            <w:rStyle w:val="Hyperlink"/>
            <w:color w:val="auto"/>
          </w:rPr>
          <w:t>oÉë¼ÉlÉlS 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000000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="005C64E6" w:rsidRPr="002422CA">
          <w:rPr>
            <w:rStyle w:val="Hyperlink"/>
            <w:color w:val="auto"/>
            <w:sz w:val="36"/>
            <w:szCs w:val="36"/>
          </w:rPr>
          <w:t>pÉ×aÉÑ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="005C64E6"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="005C64E6"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00000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="005C64E6" w:rsidRPr="002422CA">
          <w:rPr>
            <w:rStyle w:val="Hyperlink"/>
            <w:rFonts w:ascii="Arial" w:hAnsi="Arial"/>
            <w:color w:val="auto"/>
          </w:rPr>
          <w:t>6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="005C64E6"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="005C64E6" w:rsidRPr="002422CA">
          <w:rPr>
            <w:rStyle w:val="Hyperlink"/>
            <w:color w:val="auto"/>
          </w:rPr>
          <w:t>ü wÉ¸È 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000000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="005C64E6" w:rsidRPr="002422CA">
          <w:rPr>
            <w:rStyle w:val="Hyperlink"/>
            <w:color w:val="auto"/>
          </w:rPr>
          <w:t>6.1</w:t>
        </w:r>
        <w:r w:rsidR="005C64E6" w:rsidRPr="002422CA">
          <w:rPr>
            <w:rFonts w:ascii="Calibri" w:hAnsi="Calibri" w:cs="Mangal"/>
            <w:lang w:val="en-US" w:eastAsia="en-US" w:bidi="hi-IN"/>
          </w:rPr>
          <w:tab/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="005C64E6" w:rsidRPr="002422CA">
          <w:rPr>
            <w:rStyle w:val="Hyperlink"/>
            <w:color w:val="auto"/>
          </w:rPr>
          <w:t>AlÉÑuÉÉMÇü - 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000000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="005C64E6" w:rsidRPr="002422CA">
          <w:rPr>
            <w:rStyle w:val="Hyperlink"/>
            <w:rFonts w:ascii="Arial" w:hAnsi="Arial"/>
            <w:color w:val="auto"/>
          </w:rPr>
          <w:t>Special Korvai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="005C64E6"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00000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="005C64E6" w:rsidRPr="002422CA">
          <w:rPr>
            <w:rStyle w:val="Hyperlink"/>
            <w:rFonts w:ascii="Arial" w:hAnsi="Arial"/>
            <w:color w:val="auto"/>
          </w:rPr>
          <w:t>Special Korvai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="005C64E6"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="005C64E6" w:rsidRPr="002422CA">
          <w:rPr>
            <w:rStyle w:val="Hyperlink"/>
            <w:color w:val="auto"/>
          </w:rPr>
          <w:t>AlÉÑuÉÉMÇü - 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="005C64E6"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="005C64E6" w:rsidRPr="002422CA">
          <w:rPr>
            <w:rStyle w:val="Hyperlink"/>
            <w:color w:val="auto"/>
          </w:rPr>
          <w:t>AlÉÑuÉÉMÇü - 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="005C64E6"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="005C64E6" w:rsidRPr="002422CA">
          <w:rPr>
            <w:rStyle w:val="Hyperlink"/>
            <w:color w:val="auto"/>
          </w:rPr>
          <w:t>AlÉÑuÉÉMÇü - 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="005C64E6"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="005C64E6" w:rsidRPr="002422CA">
          <w:rPr>
            <w:rStyle w:val="Hyperlink"/>
            <w:color w:val="auto"/>
          </w:rPr>
          <w:t>AlÉÑuÉÉMÇü - 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="005C64E6" w:rsidRPr="002422CA">
          <w:rPr>
            <w:rStyle w:val="Hyperlink"/>
            <w:color w:val="auto"/>
          </w:rPr>
          <w:t>AlÉÑuÉÉMÇü - 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="005C64E6" w:rsidRPr="002422CA">
          <w:rPr>
            <w:rStyle w:val="Hyperlink"/>
            <w:color w:val="auto"/>
          </w:rPr>
          <w:t>AlÉÑuÉÉMÇü - 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="005C64E6" w:rsidRPr="002422CA">
          <w:rPr>
            <w:rStyle w:val="Hyperlink"/>
            <w:color w:val="auto"/>
          </w:rPr>
          <w:t>AlÉÑuÉÉMÇü - 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="005C64E6" w:rsidRPr="002422CA">
          <w:rPr>
            <w:rStyle w:val="Hyperlink"/>
            <w:color w:val="auto"/>
          </w:rPr>
          <w:t>AlÉÑuÉÉMÇü - 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="005C64E6" w:rsidRPr="002422CA">
          <w:rPr>
            <w:rStyle w:val="Hyperlink"/>
            <w:color w:val="auto"/>
          </w:rPr>
          <w:t>AlÉÑuÉÉMÇü - 1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="005C64E6" w:rsidRPr="002422CA">
          <w:rPr>
            <w:rStyle w:val="Hyperlink"/>
            <w:color w:val="auto"/>
          </w:rPr>
          <w:t>AlÉÑuÉÉMÇü - 1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="005C64E6" w:rsidRPr="002422CA">
          <w:rPr>
            <w:rStyle w:val="Hyperlink"/>
            <w:color w:val="auto"/>
          </w:rPr>
          <w:t>AlÉÑuÉÉMÇü - 1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="005C64E6"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="005C64E6" w:rsidRPr="002422CA">
          <w:rPr>
            <w:rStyle w:val="Hyperlink"/>
            <w:color w:val="auto"/>
          </w:rPr>
          <w:t>AlÉÑuÉÉMÇü - 1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="005C64E6"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="005C64E6" w:rsidRPr="002422CA">
          <w:rPr>
            <w:rStyle w:val="Hyperlink"/>
            <w:color w:val="auto"/>
          </w:rPr>
          <w:t>AlÉÑuÉÉMÇü - 1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="005C64E6"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="005C64E6" w:rsidRPr="002422CA">
          <w:rPr>
            <w:rStyle w:val="Hyperlink"/>
            <w:color w:val="auto"/>
          </w:rPr>
          <w:t>AlÉÑuÉÉMÇü - 1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="005C64E6"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="005C64E6" w:rsidRPr="002422CA">
          <w:rPr>
            <w:rStyle w:val="Hyperlink"/>
            <w:color w:val="auto"/>
          </w:rPr>
          <w:t>AlÉÑuÉÉMÇü - 1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="005C64E6"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="005C64E6" w:rsidRPr="002422CA">
          <w:rPr>
            <w:rStyle w:val="Hyperlink"/>
            <w:color w:val="auto"/>
          </w:rPr>
          <w:t>AlÉÑuÉÉMÇü - 1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="005C64E6"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="005C64E6" w:rsidRPr="002422CA">
          <w:rPr>
            <w:rStyle w:val="Hyperlink"/>
            <w:color w:val="auto"/>
          </w:rPr>
          <w:t>AlÉÑuÉÉMÇü - 1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="005C64E6"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="005C64E6" w:rsidRPr="002422CA">
          <w:rPr>
            <w:rStyle w:val="Hyperlink"/>
            <w:color w:val="auto"/>
          </w:rPr>
          <w:t>AlÉÑuÉÉMÇü - 1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="005C64E6" w:rsidRPr="002422CA">
          <w:rPr>
            <w:rStyle w:val="Hyperlink"/>
            <w:color w:val="auto"/>
          </w:rPr>
          <w:t>AlÉÑuÉÉMÇü - 2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="005C64E6" w:rsidRPr="002422CA">
          <w:rPr>
            <w:rStyle w:val="Hyperlink"/>
            <w:color w:val="auto"/>
          </w:rPr>
          <w:t>AlÉÑuÉÉMÇü - 2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="005C64E6" w:rsidRPr="002422CA">
          <w:rPr>
            <w:rStyle w:val="Hyperlink"/>
            <w:color w:val="auto"/>
          </w:rPr>
          <w:t>AlÉÑuÉÉMÇü - 2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="005C64E6" w:rsidRPr="002422CA">
          <w:rPr>
            <w:rStyle w:val="Hyperlink"/>
            <w:color w:val="auto"/>
          </w:rPr>
          <w:t>AlÉÑuÉÉMÇü - 2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="005C64E6" w:rsidRPr="002422CA">
          <w:rPr>
            <w:rStyle w:val="Hyperlink"/>
            <w:color w:val="auto"/>
          </w:rPr>
          <w:t>AlÉÑuÉÉMÇü - 2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="005C64E6" w:rsidRPr="002422CA">
          <w:rPr>
            <w:rStyle w:val="Hyperlink"/>
            <w:color w:val="auto"/>
          </w:rPr>
          <w:t>AlÉÑuÉÉMÇü - 2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="005C64E6" w:rsidRPr="002422CA">
          <w:rPr>
            <w:rStyle w:val="Hyperlink"/>
            <w:color w:val="auto"/>
          </w:rPr>
          <w:t>AlÉÑuÉÉMÇü - 2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="005C64E6" w:rsidRPr="002422CA">
          <w:rPr>
            <w:rStyle w:val="Hyperlink"/>
            <w:color w:val="auto"/>
          </w:rPr>
          <w:t>AlÉÑuÉÉMÇü - 2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="005C64E6"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="005C64E6" w:rsidRPr="002422CA">
          <w:rPr>
            <w:rStyle w:val="Hyperlink"/>
            <w:color w:val="auto"/>
          </w:rPr>
          <w:t>AlÉÑuÉÉMÇü - 2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="005C64E6" w:rsidRPr="002422CA">
          <w:rPr>
            <w:rStyle w:val="Hyperlink"/>
            <w:color w:val="auto"/>
          </w:rPr>
          <w:t>AlÉÑuÉÉMÇü - 2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="005C64E6" w:rsidRPr="002422CA">
          <w:rPr>
            <w:rStyle w:val="Hyperlink"/>
            <w:color w:val="auto"/>
          </w:rPr>
          <w:t>AlÉÑuÉÉMÇü - 3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="005C64E6" w:rsidRPr="002422CA">
          <w:rPr>
            <w:rStyle w:val="Hyperlink"/>
            <w:color w:val="auto"/>
          </w:rPr>
          <w:t>AlÉÑuÉÉMÇü - 3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="005C64E6"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="005C64E6" w:rsidRPr="002422CA">
          <w:rPr>
            <w:rStyle w:val="Hyperlink"/>
            <w:color w:val="auto"/>
          </w:rPr>
          <w:t>AlÉÑuÉÉMÇü - 3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="005C64E6"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="005C64E6" w:rsidRPr="002422CA">
          <w:rPr>
            <w:rStyle w:val="Hyperlink"/>
            <w:color w:val="auto"/>
          </w:rPr>
          <w:t>AlÉÑuÉÉMÇü - 3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="005C64E6" w:rsidRPr="002422CA">
          <w:rPr>
            <w:rStyle w:val="Hyperlink"/>
            <w:color w:val="auto"/>
          </w:rPr>
          <w:t>AlÉÑuÉÉMÇü - 3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="005C64E6" w:rsidRPr="002422CA">
          <w:rPr>
            <w:rStyle w:val="Hyperlink"/>
            <w:color w:val="auto"/>
          </w:rPr>
          <w:t>AlÉÑuÉÉMÇü - 3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="005C64E6" w:rsidRPr="002422CA">
          <w:rPr>
            <w:rStyle w:val="Hyperlink"/>
            <w:color w:val="auto"/>
          </w:rPr>
          <w:t>AlÉÑuÉÉMÇü - 3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="005C64E6"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="005C64E6" w:rsidRPr="002422CA">
          <w:rPr>
            <w:rStyle w:val="Hyperlink"/>
            <w:color w:val="auto"/>
          </w:rPr>
          <w:t>AlÉÑuÉÉMÇü - 3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="005C64E6" w:rsidRPr="002422CA">
          <w:rPr>
            <w:rStyle w:val="Hyperlink"/>
            <w:color w:val="auto"/>
          </w:rPr>
          <w:t>AlÉÑuÉÉMÇü - 3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="005C64E6" w:rsidRPr="002422CA">
          <w:rPr>
            <w:rStyle w:val="Hyperlink"/>
            <w:color w:val="auto"/>
          </w:rPr>
          <w:t>AlÉÑuÉÉMÇü - 3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="005C64E6" w:rsidRPr="002422CA">
          <w:rPr>
            <w:rStyle w:val="Hyperlink"/>
            <w:color w:val="auto"/>
          </w:rPr>
          <w:t>AlÉÑuÉÉMÇü - 4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="005C64E6"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="005C64E6" w:rsidRPr="002422CA">
          <w:rPr>
            <w:rStyle w:val="Hyperlink"/>
            <w:color w:val="auto"/>
          </w:rPr>
          <w:t>AlÉÑuÉÉMÇü - 4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="005C64E6"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="005C64E6" w:rsidRPr="002422CA">
          <w:rPr>
            <w:rStyle w:val="Hyperlink"/>
            <w:color w:val="auto"/>
          </w:rPr>
          <w:t>AlÉÑuÉÉMÇü - 4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="005C64E6" w:rsidRPr="002422CA">
          <w:rPr>
            <w:rStyle w:val="Hyperlink"/>
            <w:color w:val="auto"/>
          </w:rPr>
          <w:t>AlÉÑuÉÉMÇü - 4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="005C64E6" w:rsidRPr="002422CA">
          <w:rPr>
            <w:rStyle w:val="Hyperlink"/>
            <w:color w:val="auto"/>
          </w:rPr>
          <w:t>AlÉÑuÉÉMÇü - 4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="005C64E6" w:rsidRPr="002422CA">
          <w:rPr>
            <w:rStyle w:val="Hyperlink"/>
            <w:color w:val="auto"/>
          </w:rPr>
          <w:t>AlÉÑuÉÉMÇü - 4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="005C64E6" w:rsidRPr="002422CA">
          <w:rPr>
            <w:rStyle w:val="Hyperlink"/>
            <w:color w:val="auto"/>
          </w:rPr>
          <w:t>AlÉÑuÉÉMÇü - 4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="005C64E6" w:rsidRPr="002422CA">
          <w:rPr>
            <w:rStyle w:val="Hyperlink"/>
            <w:color w:val="auto"/>
          </w:rPr>
          <w:t>AlÉÑuÉÉMÇü - 4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="005C64E6" w:rsidRPr="002422CA">
          <w:rPr>
            <w:rStyle w:val="Hyperlink"/>
            <w:color w:val="auto"/>
          </w:rPr>
          <w:t>AlÉÑuÉÉMÇü - 4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="005C64E6" w:rsidRPr="002422CA">
          <w:rPr>
            <w:rStyle w:val="Hyperlink"/>
            <w:color w:val="auto"/>
          </w:rPr>
          <w:t>AlÉÑuÉÉMÇü - 4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="005C64E6" w:rsidRPr="002422CA">
          <w:rPr>
            <w:rStyle w:val="Hyperlink"/>
            <w:color w:val="auto"/>
          </w:rPr>
          <w:t>AlÉÑuÉÉMÇü - 5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="005C64E6" w:rsidRPr="002422CA">
          <w:rPr>
            <w:rStyle w:val="Hyperlink"/>
            <w:color w:val="auto"/>
          </w:rPr>
          <w:t>AlÉÑuÉÉMÇü - 5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="005C64E6" w:rsidRPr="002422CA">
          <w:rPr>
            <w:rStyle w:val="Hyperlink"/>
            <w:color w:val="auto"/>
          </w:rPr>
          <w:t>AlÉÑuÉÉMÇü - 5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="005C64E6" w:rsidRPr="002422CA">
          <w:rPr>
            <w:rStyle w:val="Hyperlink"/>
            <w:color w:val="auto"/>
          </w:rPr>
          <w:t>AlÉÑuÉÉMÇü - 5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="005C64E6" w:rsidRPr="002422CA">
          <w:rPr>
            <w:rStyle w:val="Hyperlink"/>
            <w:color w:val="auto"/>
          </w:rPr>
          <w:t>AlÉÑuÉÉMÇü - 5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="005C64E6" w:rsidRPr="002422CA">
          <w:rPr>
            <w:rStyle w:val="Hyperlink"/>
            <w:color w:val="auto"/>
          </w:rPr>
          <w:t>AlÉÑuÉÉMÇü - 5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="005C64E6" w:rsidRPr="002422CA">
          <w:rPr>
            <w:rStyle w:val="Hyperlink"/>
            <w:color w:val="auto"/>
          </w:rPr>
          <w:t>AlÉÑuÉÉMÇü - 5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="005C64E6" w:rsidRPr="002422CA">
          <w:rPr>
            <w:rStyle w:val="Hyperlink"/>
            <w:color w:val="auto"/>
          </w:rPr>
          <w:t>AlÉÑuÉÉMÇü - 5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="005C64E6" w:rsidRPr="002422CA">
          <w:rPr>
            <w:rStyle w:val="Hyperlink"/>
            <w:color w:val="auto"/>
          </w:rPr>
          <w:t>AlÉÑuÉÉMÇü - 5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="005C64E6" w:rsidRPr="002422CA">
          <w:rPr>
            <w:rStyle w:val="Hyperlink"/>
            <w:color w:val="auto"/>
          </w:rPr>
          <w:t>AlÉÑuÉÉMÇü - 5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="005C64E6" w:rsidRPr="002422CA">
          <w:rPr>
            <w:rStyle w:val="Hyperlink"/>
            <w:color w:val="auto"/>
          </w:rPr>
          <w:t>AlÉÑuÉÉMÇü - 6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="005C64E6"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="005C64E6" w:rsidRPr="002422CA">
          <w:rPr>
            <w:rStyle w:val="Hyperlink"/>
            <w:color w:val="auto"/>
          </w:rPr>
          <w:t>AlÉÑuÉÉMÇü - 6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="005C64E6"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="005C64E6" w:rsidRPr="002422CA">
          <w:rPr>
            <w:rStyle w:val="Hyperlink"/>
            <w:color w:val="auto"/>
          </w:rPr>
          <w:t>AlÉÑuÉÉMÇü - 6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="005C64E6" w:rsidRPr="002422CA">
          <w:rPr>
            <w:rStyle w:val="Hyperlink"/>
            <w:color w:val="auto"/>
          </w:rPr>
          <w:t>AlÉÑuÉÉMÇü - 6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="005C64E6" w:rsidRPr="002422CA">
          <w:rPr>
            <w:rStyle w:val="Hyperlink"/>
            <w:color w:val="auto"/>
          </w:rPr>
          <w:t>AlÉÑuÉÉMÇü - 6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="005C64E6" w:rsidRPr="002422CA">
          <w:rPr>
            <w:rStyle w:val="Hyperlink"/>
            <w:color w:val="auto"/>
          </w:rPr>
          <w:t>AlÉÑuÉÉMÇü - 6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="005C64E6"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="005C64E6" w:rsidRPr="002422CA">
          <w:rPr>
            <w:rStyle w:val="Hyperlink"/>
            <w:color w:val="auto"/>
          </w:rPr>
          <w:t>AlÉÑuÉÉMÇü - 6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="005C64E6"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="005C64E6" w:rsidRPr="002422CA">
          <w:rPr>
            <w:rStyle w:val="Hyperlink"/>
            <w:color w:val="auto"/>
          </w:rPr>
          <w:t>AlÉÑuÉÉMÇü - 6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="005C64E6"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="005C64E6" w:rsidRPr="002422CA">
          <w:rPr>
            <w:rStyle w:val="Hyperlink"/>
            <w:color w:val="auto"/>
          </w:rPr>
          <w:t>AlÉÑuÉÉMÇü - 6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="005C64E6"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="005C64E6" w:rsidRPr="002422CA">
          <w:rPr>
            <w:rStyle w:val="Hyperlink"/>
            <w:color w:val="auto"/>
          </w:rPr>
          <w:t>AlÉÑuÉÉMÇü - 6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="005C64E6"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="005C64E6" w:rsidRPr="002422CA">
          <w:rPr>
            <w:rStyle w:val="Hyperlink"/>
            <w:color w:val="auto"/>
          </w:rPr>
          <w:t>AlÉÑuÉÉMÇü - 7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="005C64E6"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="005C64E6" w:rsidRPr="002422CA">
          <w:rPr>
            <w:rStyle w:val="Hyperlink"/>
            <w:color w:val="auto"/>
          </w:rPr>
          <w:t>AlÉÑuÉÉMÇü - 7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="005C64E6" w:rsidRPr="002422CA">
          <w:rPr>
            <w:rStyle w:val="Hyperlink"/>
            <w:color w:val="auto"/>
          </w:rPr>
          <w:t>AlÉÑuÉÉMÇü - 7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="005C64E6" w:rsidRPr="002422CA">
          <w:rPr>
            <w:rStyle w:val="Hyperlink"/>
            <w:color w:val="auto"/>
          </w:rPr>
          <w:t>AlÉÑuÉÉMÇü - 7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="005C64E6" w:rsidRPr="002422CA">
          <w:rPr>
            <w:rStyle w:val="Hyperlink"/>
            <w:color w:val="auto"/>
          </w:rPr>
          <w:t>AlÉÑuÉÉMÇü - 7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="005C64E6" w:rsidRPr="002422CA">
          <w:rPr>
            <w:rStyle w:val="Hyperlink"/>
            <w:color w:val="auto"/>
          </w:rPr>
          <w:t>AlÉÑuÉÉMÇü - 7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="005C64E6" w:rsidRPr="002422CA">
          <w:rPr>
            <w:rStyle w:val="Hyperlink"/>
            <w:color w:val="auto"/>
          </w:rPr>
          <w:t>AlÉÑuÉÉMÇü - 7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="005C64E6" w:rsidRPr="002422CA">
          <w:rPr>
            <w:rStyle w:val="Hyperlink"/>
            <w:color w:val="auto"/>
          </w:rPr>
          <w:t>AlÉÑuÉÉMÇü - 7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="005C64E6" w:rsidRPr="002422CA">
          <w:rPr>
            <w:rStyle w:val="Hyperlink"/>
            <w:color w:val="auto"/>
          </w:rPr>
          <w:t>AlÉÑuÉÉMÇü - 7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000000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="005C64E6" w:rsidRPr="002422CA">
          <w:rPr>
            <w:rStyle w:val="Hyperlink"/>
            <w:color w:val="auto"/>
          </w:rPr>
          <w:t>AlÉÑuÉÉMÇü - 7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="005C64E6"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000000">
      <w:pPr>
        <w:pStyle w:val="TOC3"/>
        <w:rPr>
          <w:rStyle w:val="Hyperlink"/>
          <w:color w:val="auto"/>
        </w:rPr>
      </w:pPr>
      <w:hyperlink w:anchor="_Toc503952072" w:history="1">
        <w:r w:rsidR="005C64E6" w:rsidRPr="002422CA">
          <w:rPr>
            <w:rStyle w:val="Hyperlink"/>
            <w:color w:val="auto"/>
          </w:rPr>
          <w:t>AlÉÑuÉÉMÇü - 8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="005C64E6"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5D696D">
      <w:pPr>
        <w:pStyle w:val="Heading1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Pr="002422CA" w:rsidRDefault="0085151C" w:rsidP="000468E5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76275ACB" w14:textId="77777777" w:rsidR="00F67A41" w:rsidRPr="002422CA" w:rsidRDefault="00F67A41" w:rsidP="000468E5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0468E5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753C325D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650F46" w14:textId="77777777" w:rsidR="00435ECB" w:rsidRPr="002422CA" w:rsidRDefault="00507466" w:rsidP="000468E5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0468E5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Wû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77777777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z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77777777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E73E695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727E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ÍqÉÌiÉ xÉirÉuÉcÉÉþ UÉj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734F0CAB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77777777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77777777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77777777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7777777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ÉkÉÑ r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531C37" w14:textId="564064A6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oÉë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ÌSSqÉrÉÍqÉS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³ÉþU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iÉç mÉëÉ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mÉÉlÉ AÉMüÉþ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×ÍjÉuÉ</w:t>
      </w:r>
      <w:r w:rsidR="002E7831" w:rsidRPr="002422CA">
        <w:rPr>
          <w:rFonts w:ascii="BRH Devanagari Extra" w:hAnsi="BRH Devanagari Extra" w:cs="BRH Devanagari Extra"/>
          <w:b/>
          <w:bCs/>
          <w:i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ÎQè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C6E56DA" w14:textId="77777777" w:rsidR="002D5619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qÉç mÉëÉþ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lÉç qÉþ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.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GZÉç xÉÉqÉÉ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jÉuÉÉïÌ…¡ûUxÉÈ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þÈ ´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iÉï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irÉqÉç Æ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a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Wû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¹ÉS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006C01D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ë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mÉë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 AÉlÉþ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ë¼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5E04E6FC" w14:textId="77777777" w:rsidR="000140F1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þ³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jÉÉ¹ÉÌuÉ</w:t>
      </w:r>
      <w:r w:rsidR="00F453DE" w:rsidRPr="002422CA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Åxq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qÉÉlÉÑ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lÉÑwr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iÉ×hÉÉqÉçÍcÉU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ÉeÉÉlÉeÉÉlÉÉqÉç MüqÉï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qÉç Æ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lSìþx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ëeÉÉ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oÉë¼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µÉþ xÉÇ¢ü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i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mÉg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i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7D1E3233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ÑüiÉþ¶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æiÉ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u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0468E5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kuÉï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lastRenderedPageBreak/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lastRenderedPageBreak/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lastRenderedPageBreak/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lastRenderedPageBreak/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lastRenderedPageBreak/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lastRenderedPageBreak/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lastRenderedPageBreak/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ï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lastRenderedPageBreak/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lastRenderedPageBreak/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lastRenderedPageBreak/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lastRenderedPageBreak/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lastRenderedPageBreak/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lastRenderedPageBreak/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0468E5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lastRenderedPageBreak/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lastRenderedPageBreak/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lastRenderedPageBreak/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lastRenderedPageBreak/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lastRenderedPageBreak/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lastRenderedPageBreak/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36A7875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 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2658C704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0692BF27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Oè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 - 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ÔþwÉ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É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E602" w14:textId="77777777" w:rsidR="00027901" w:rsidRDefault="00027901" w:rsidP="00135976">
      <w:pPr>
        <w:spacing w:after="0" w:line="240" w:lineRule="auto"/>
      </w:pPr>
      <w:r>
        <w:separator/>
      </w:r>
    </w:p>
  </w:endnote>
  <w:endnote w:type="continuationSeparator" w:id="0">
    <w:p w14:paraId="11C8CE27" w14:textId="77777777" w:rsidR="00027901" w:rsidRDefault="0002790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5338" w14:textId="77777777" w:rsidR="00027901" w:rsidRDefault="00027901" w:rsidP="00135976">
      <w:pPr>
        <w:spacing w:after="0" w:line="240" w:lineRule="auto"/>
      </w:pPr>
      <w:r>
        <w:separator/>
      </w:r>
    </w:p>
  </w:footnote>
  <w:footnote w:type="continuationSeparator" w:id="0">
    <w:p w14:paraId="1B808483" w14:textId="77777777" w:rsidR="00027901" w:rsidRDefault="0002790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400932"/>
    <w:rsid w:val="0040415F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5647"/>
    <w:rsid w:val="006A6240"/>
    <w:rsid w:val="006B09CB"/>
    <w:rsid w:val="006B2007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70E3"/>
    <w:rsid w:val="008C02FC"/>
    <w:rsid w:val="008C09A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5930"/>
    <w:rsid w:val="00CE6903"/>
    <w:rsid w:val="00CE7376"/>
    <w:rsid w:val="00CE7E36"/>
    <w:rsid w:val="00CF26B1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68D5"/>
    <w:rsid w:val="00DE55E9"/>
    <w:rsid w:val="00DF008C"/>
    <w:rsid w:val="00DF0176"/>
    <w:rsid w:val="00DF0328"/>
    <w:rsid w:val="00DF080B"/>
    <w:rsid w:val="00DF2BE6"/>
    <w:rsid w:val="00DF3483"/>
    <w:rsid w:val="00E021F5"/>
    <w:rsid w:val="00E03B4C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7B30"/>
    <w:rsid w:val="00FB0D15"/>
    <w:rsid w:val="00FB2CE9"/>
    <w:rsid w:val="00FB4C33"/>
    <w:rsid w:val="00FB569C"/>
    <w:rsid w:val="00FC09E4"/>
    <w:rsid w:val="00FC3904"/>
    <w:rsid w:val="00FC4A71"/>
    <w:rsid w:val="00FC4B47"/>
    <w:rsid w:val="00FC5D67"/>
    <w:rsid w:val="00FC66F8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68E5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468E5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1</Pages>
  <Words>13406</Words>
  <Characters>76415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2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8-03T11:02:00Z</cp:lastPrinted>
  <dcterms:created xsi:type="dcterms:W3CDTF">2021-02-07T01:54:00Z</dcterms:created>
  <dcterms:modified xsi:type="dcterms:W3CDTF">2022-12-12T10:57:00Z</dcterms:modified>
</cp:coreProperties>
</file>